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DA370C"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</w:rPr>
        <w:t>ма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</w:rPr>
        <w:t>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877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36460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9067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DA3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3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C7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C84B32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00,0</w:t>
            </w:r>
          </w:p>
        </w:tc>
      </w:tr>
      <w:tr w:rsidR="001C7C4C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DA370C"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C84B32">
        <w:rPr>
          <w:rStyle w:val="a5"/>
          <w:rFonts w:ascii="Times New Roman" w:hAnsi="Times New Roman" w:cs="Times New Roman"/>
        </w:rPr>
        <w:t>5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C84B32">
        <w:rPr>
          <w:rStyle w:val="a5"/>
          <w:rFonts w:ascii="Times New Roman" w:hAnsi="Times New Roman" w:cs="Times New Roman"/>
        </w:rPr>
        <w:t>6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BD4AAB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46,0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C84B3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C84B3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C84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84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C84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DA3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DA370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C84B3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C84B3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2637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C65B45" w:rsidP="0028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86092</w:t>
            </w:r>
            <w:r w:rsidR="00730605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40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880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0,0</w:t>
            </w:r>
          </w:p>
        </w:tc>
      </w:tr>
      <w:tr w:rsidR="00482FAC" w:rsidRPr="00EA6663" w:rsidTr="003476F7">
        <w:trPr>
          <w:trHeight w:val="57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5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48">
              <w:rPr>
                <w:rFonts w:ascii="Times New Roman" w:hAnsi="Times New Roman" w:cs="Times New Roman"/>
                <w:sz w:val="20"/>
                <w:szCs w:val="20"/>
              </w:rPr>
              <w:t>216892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626372" w:rsidP="00BA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BA0945">
              <w:rPr>
                <w:rFonts w:ascii="Times New Roman" w:eastAsia="Times New Roman" w:hAnsi="Times New Roman" w:cs="Times New Roman"/>
                <w:b/>
                <w:bCs/>
              </w:rPr>
              <w:t>90679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</w:t>
      </w:r>
      <w:r w:rsidR="00DA370C">
        <w:rPr>
          <w:rFonts w:ascii="Times New Roman" w:hAnsi="Times New Roman" w:cs="Times New Roman"/>
          <w:sz w:val="20"/>
          <w:szCs w:val="20"/>
        </w:rPr>
        <w:t>9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1B713F">
        <w:rPr>
          <w:rFonts w:ascii="Times New Roman" w:hAnsi="Times New Roman" w:cs="Times New Roman"/>
          <w:sz w:val="20"/>
          <w:szCs w:val="20"/>
        </w:rPr>
        <w:t>5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1B713F">
        <w:rPr>
          <w:rFonts w:ascii="Times New Roman" w:hAnsi="Times New Roman" w:cs="Times New Roman"/>
          <w:sz w:val="20"/>
          <w:szCs w:val="20"/>
        </w:rPr>
        <w:t>6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62637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BA0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06792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0779DF" w:rsidP="00077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09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6B0F9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BA0945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3476F7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3A11B4" w:rsidRDefault="003A11B4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Pr="003A11B4" w:rsidRDefault="006277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1B4" w:rsidRDefault="000779DF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3A11B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3A11B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62777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3A11B4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3A11B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27772" w:rsidRDefault="00627772" w:rsidP="003476F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3A11B4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97FBB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Pr="003A11B4" w:rsidRDefault="006277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3A11B4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1B4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7772" w:rsidRDefault="006277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0F210E" w:rsidRDefault="0062777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79D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27772" w:rsidRPr="005B7716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Default="006277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73467C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73467C" w:rsidRDefault="0062777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Default="0062777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627772" w:rsidRPr="0073467C" w:rsidRDefault="006277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627772" w:rsidRPr="0073467C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B7716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5B7716" w:rsidRDefault="006277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627772" w:rsidRPr="005B7716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B7716" w:rsidRDefault="00627772" w:rsidP="00347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79D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476F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627772" w:rsidRPr="00E94273" w:rsidRDefault="0062777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627772" w:rsidRPr="00E94273" w:rsidRDefault="00627772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27772" w:rsidRPr="00E94273" w:rsidRDefault="006277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9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76F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627772" w:rsidRPr="00E94273" w:rsidRDefault="006277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E94273" w:rsidRDefault="0062777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27772" w:rsidRPr="00E94273" w:rsidRDefault="006277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627772" w:rsidRPr="00E94273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627772" w:rsidRPr="00E9427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27772" w:rsidRDefault="0062777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627772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627772" w:rsidRPr="005908FD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DF57BA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27772" w:rsidRPr="00DF57BA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DF57BA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DF57BA" w:rsidRDefault="00627772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DF57BA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27772" w:rsidRPr="00DF57BA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DF57BA" w:rsidRDefault="006277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0A78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27772" w:rsidRPr="00250A78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627772" w:rsidRPr="00250A78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250A78" w:rsidRDefault="006277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17180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17180F" w:rsidRDefault="006277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17180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7180F" w:rsidRDefault="006277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627772" w:rsidRPr="002D02C5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4A5478" w:rsidRDefault="006277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41045B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27772" w:rsidRPr="004A5478" w:rsidRDefault="006277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4A5478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Pr="00CA7B4F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864A7F" w:rsidRDefault="006277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864A7F" w:rsidRDefault="00627772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864A7F" w:rsidRDefault="006277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2D02C5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Default="006277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627772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4A5478" w:rsidRDefault="006277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4A5478" w:rsidRDefault="006277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4A5478" w:rsidRDefault="006277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27772" w:rsidRPr="00CA7B4F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627772" w:rsidRPr="00CA7B4F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CA7B4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Pr="00CA7B4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CA7B4F" w:rsidRDefault="006277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27772" w:rsidRDefault="006277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627772" w:rsidRDefault="006277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27772" w:rsidRDefault="006277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162D32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3A1087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513FF" w:rsidRDefault="006277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627772" w:rsidRPr="002513FF" w:rsidRDefault="006277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72" w:rsidRPr="002F183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F1833" w:rsidRDefault="006277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627772" w:rsidRPr="002F1833" w:rsidRDefault="006277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627772" w:rsidRPr="002F1833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2513FF" w:rsidRDefault="006277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Pr="002513FF" w:rsidRDefault="006277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627772" w:rsidRPr="002513FF" w:rsidRDefault="006277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2513FF" w:rsidRDefault="006277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Default="00627772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27772" w:rsidRDefault="006277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62777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627772" w:rsidRDefault="006277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627772" w:rsidRPr="00942812" w:rsidTr="00BE2F33">
        <w:tc>
          <w:tcPr>
            <w:tcW w:w="568" w:type="dxa"/>
          </w:tcPr>
          <w:p w:rsidR="00627772" w:rsidRPr="00942812" w:rsidRDefault="006277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27772" w:rsidRPr="00584D4C" w:rsidRDefault="006277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84D4C" w:rsidRDefault="00627772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7772" w:rsidRPr="00584D4C" w:rsidRDefault="006277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772" w:rsidRPr="00584D4C" w:rsidRDefault="00627772" w:rsidP="00BA0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6792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DA370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0779D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0779D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0779DF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779DF">
              <w:rPr>
                <w:rFonts w:ascii="Times New Roman" w:eastAsia="Times New Roman" w:hAnsi="Times New Roman" w:cs="Times New Roman"/>
              </w:rPr>
              <w:t>9067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779DF">
              <w:rPr>
                <w:rFonts w:ascii="Times New Roman" w:eastAsia="Times New Roman" w:hAnsi="Times New Roman" w:cs="Times New Roman"/>
              </w:rPr>
              <w:t>906792</w:t>
            </w:r>
            <w:r w:rsidR="00D518A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79DF"/>
    <w:rsid w:val="0008154C"/>
    <w:rsid w:val="00082773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B713F"/>
    <w:rsid w:val="001C36D0"/>
    <w:rsid w:val="001C7C4C"/>
    <w:rsid w:val="001D1F61"/>
    <w:rsid w:val="001D2B1B"/>
    <w:rsid w:val="00205987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6F7"/>
    <w:rsid w:val="00347799"/>
    <w:rsid w:val="00365CF0"/>
    <w:rsid w:val="003706CD"/>
    <w:rsid w:val="00370B92"/>
    <w:rsid w:val="00374568"/>
    <w:rsid w:val="0037516D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48AF"/>
    <w:rsid w:val="003D598D"/>
    <w:rsid w:val="003E1CD1"/>
    <w:rsid w:val="003E3332"/>
    <w:rsid w:val="003F5029"/>
    <w:rsid w:val="0041045B"/>
    <w:rsid w:val="00412F62"/>
    <w:rsid w:val="00430DCC"/>
    <w:rsid w:val="00433458"/>
    <w:rsid w:val="0043591E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A5273"/>
    <w:rsid w:val="00AB7210"/>
    <w:rsid w:val="00AC05F3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0945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5B45"/>
    <w:rsid w:val="00C66E10"/>
    <w:rsid w:val="00C7247E"/>
    <w:rsid w:val="00C829DD"/>
    <w:rsid w:val="00C84B32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54E2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8-06-04T00:53:00Z</cp:lastPrinted>
  <dcterms:created xsi:type="dcterms:W3CDTF">2014-09-03T13:07:00Z</dcterms:created>
  <dcterms:modified xsi:type="dcterms:W3CDTF">2018-06-04T01:05:00Z</dcterms:modified>
</cp:coreProperties>
</file>